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pteur de proximité SMT-8M-A-ZS-24V-E-5,0-O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83.990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teur de proximité SMT-8M-A-ZS-24V-E-5,0-O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T-8M-A-ZS-24V-E-5,0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o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ED contac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ac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Normally Ope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, DC-2 wi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, IP68, IP69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V DC. . .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